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4" w:rsidRDefault="00FA10A9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010008" cy="920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00" cy="92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167A4" w:rsidRPr="00AB5E42">
        <w:rPr>
          <w:rFonts w:ascii="Times New Roman" w:hAnsi="Times New Roman" w:cs="Times New Roman"/>
          <w:bCs/>
          <w:sz w:val="28"/>
          <w:szCs w:val="28"/>
        </w:rPr>
        <w:lastRenderedPageBreak/>
        <w:t>Му</w:t>
      </w:r>
      <w:r w:rsidR="000167A4">
        <w:rPr>
          <w:rFonts w:ascii="Times New Roman" w:hAnsi="Times New Roman" w:cs="Times New Roman"/>
          <w:bCs/>
          <w:sz w:val="28"/>
          <w:szCs w:val="28"/>
        </w:rPr>
        <w:t>ниципальное бюджетное общеобразовательное учреждение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68»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67A4" w:rsidRPr="00726188" w:rsidTr="00822D4A">
        <w:tc>
          <w:tcPr>
            <w:tcW w:w="3190" w:type="dxa"/>
          </w:tcPr>
          <w:p w:rsidR="000167A4" w:rsidRDefault="000167A4" w:rsidP="00822D4A">
            <w:pPr>
              <w:pStyle w:val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188">
              <w:rPr>
                <w:rFonts w:ascii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0167A4" w:rsidRDefault="000167A4" w:rsidP="00822D4A">
            <w:pPr>
              <w:pStyle w:val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0167A4" w:rsidRDefault="000167A4" w:rsidP="00822D4A">
            <w:pPr>
              <w:pStyle w:val="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 Черепанова С.А.</w:t>
            </w:r>
          </w:p>
          <w:p w:rsidR="000167A4" w:rsidRPr="00726188" w:rsidRDefault="000167A4" w:rsidP="00822D4A">
            <w:pPr>
              <w:pStyle w:val="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 20___ г.</w:t>
            </w:r>
          </w:p>
        </w:tc>
        <w:tc>
          <w:tcPr>
            <w:tcW w:w="3190" w:type="dxa"/>
          </w:tcPr>
          <w:p w:rsidR="000167A4" w:rsidRDefault="000167A4" w:rsidP="00822D4A">
            <w:pPr>
              <w:pStyle w:val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188">
              <w:rPr>
                <w:rFonts w:ascii="Times New Roman" w:hAnsi="Times New Roman" w:cs="Times New Roman"/>
                <w:bCs/>
                <w:sz w:val="24"/>
                <w:szCs w:val="24"/>
              </w:rPr>
              <w:t>«ПРИНЯТО»</w:t>
            </w:r>
          </w:p>
          <w:p w:rsidR="000167A4" w:rsidRDefault="000167A4" w:rsidP="00822D4A">
            <w:pPr>
              <w:pStyle w:val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педагогического совета</w:t>
            </w:r>
          </w:p>
          <w:p w:rsidR="000167A4" w:rsidRPr="00726188" w:rsidRDefault="000167A4" w:rsidP="00822D4A">
            <w:pPr>
              <w:pStyle w:val="1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 от «___»_________ 20___ г.</w:t>
            </w:r>
          </w:p>
        </w:tc>
        <w:tc>
          <w:tcPr>
            <w:tcW w:w="3191" w:type="dxa"/>
          </w:tcPr>
          <w:p w:rsidR="000167A4" w:rsidRDefault="000167A4" w:rsidP="00822D4A">
            <w:pPr>
              <w:pStyle w:val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188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ЕНО»</w:t>
            </w:r>
          </w:p>
          <w:p w:rsidR="000167A4" w:rsidRDefault="000167A4" w:rsidP="00822D4A">
            <w:pPr>
              <w:pStyle w:val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«СОШ №68»</w:t>
            </w:r>
          </w:p>
          <w:p w:rsidR="000167A4" w:rsidRDefault="000167A4" w:rsidP="00822D4A">
            <w:pPr>
              <w:pStyle w:val="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 Дёмин А.М.</w:t>
            </w:r>
          </w:p>
          <w:p w:rsidR="000167A4" w:rsidRPr="00726188" w:rsidRDefault="000167A4" w:rsidP="00822D4A">
            <w:pPr>
              <w:pStyle w:val="1"/>
              <w:spacing w:after="24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____ от «___»________ 20___г.</w:t>
            </w:r>
          </w:p>
        </w:tc>
      </w:tr>
    </w:tbl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 ФИЗИЧЕСКОЙ КУЛЬТУРЕ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26188">
        <w:rPr>
          <w:rFonts w:ascii="Times New Roman" w:hAnsi="Times New Roman" w:cs="Times New Roman"/>
          <w:bCs/>
          <w:sz w:val="32"/>
          <w:szCs w:val="32"/>
        </w:rPr>
        <w:t>(</w:t>
      </w:r>
      <w:r w:rsidR="00FA10A9">
        <w:rPr>
          <w:rFonts w:ascii="Times New Roman" w:hAnsi="Times New Roman" w:cs="Times New Roman"/>
          <w:bCs/>
          <w:sz w:val="32"/>
          <w:szCs w:val="32"/>
        </w:rPr>
        <w:t>среднее</w:t>
      </w:r>
      <w:r w:rsidRPr="00726188">
        <w:rPr>
          <w:rFonts w:ascii="Times New Roman" w:hAnsi="Times New Roman" w:cs="Times New Roman"/>
          <w:bCs/>
          <w:sz w:val="32"/>
          <w:szCs w:val="32"/>
        </w:rPr>
        <w:t xml:space="preserve"> общее образование)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Pr="00726188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726188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рок реализации: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8/2019 учебный год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Pr="00726188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188">
        <w:rPr>
          <w:rFonts w:ascii="Times New Roman" w:hAnsi="Times New Roman" w:cs="Times New Roman"/>
          <w:b/>
          <w:bCs/>
          <w:sz w:val="32"/>
          <w:szCs w:val="32"/>
        </w:rPr>
        <w:t>Составители:</w:t>
      </w:r>
    </w:p>
    <w:p w:rsidR="000167A4" w:rsidRPr="00726188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очарин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.В</w:t>
      </w:r>
      <w:r w:rsidRPr="0072618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, учитель</w:t>
      </w:r>
      <w:r w:rsidRPr="00726188">
        <w:rPr>
          <w:rFonts w:ascii="Times New Roman" w:hAnsi="Times New Roman" w:cs="Times New Roman"/>
          <w:b/>
          <w:bCs/>
          <w:sz w:val="32"/>
          <w:szCs w:val="32"/>
        </w:rPr>
        <w:t xml:space="preserve"> физической культуры</w:t>
      </w: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1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167A4" w:rsidRDefault="000167A4" w:rsidP="000167A4">
      <w:pPr>
        <w:pStyle w:val="a3"/>
        <w:tabs>
          <w:tab w:val="center" w:pos="4677"/>
          <w:tab w:val="left" w:pos="648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арнаул, 2018 г.</w:t>
      </w:r>
    </w:p>
    <w:p w:rsidR="00FC099F" w:rsidRPr="00FC099F" w:rsidRDefault="000167A4" w:rsidP="000167A4">
      <w:pPr>
        <w:pStyle w:val="a3"/>
        <w:tabs>
          <w:tab w:val="center" w:pos="4677"/>
          <w:tab w:val="left" w:pos="648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яснительная </w:t>
      </w:r>
      <w:r w:rsidR="00FC099F" w:rsidRPr="00FC099F">
        <w:rPr>
          <w:rFonts w:ascii="Times New Roman" w:eastAsia="Calibri" w:hAnsi="Times New Roman" w:cs="Times New Roman"/>
          <w:b/>
          <w:sz w:val="24"/>
          <w:szCs w:val="24"/>
        </w:rPr>
        <w:t>записка.</w:t>
      </w:r>
    </w:p>
    <w:p w:rsidR="00FC099F" w:rsidRPr="00FC099F" w:rsidRDefault="00FC099F" w:rsidP="00FC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для учащихся 10 класса на основе Комплексной программы физического воспитания учащихся Программы общеобразовательных учреждений 1-11 классы</w:t>
      </w:r>
      <w:r w:rsidRPr="00FC099F">
        <w:rPr>
          <w:rFonts w:ascii="Calibri" w:eastAsia="Times New Roman" w:hAnsi="Calibri" w:cs="Times New Roman"/>
          <w:lang w:eastAsia="ru-RU"/>
        </w:rPr>
        <w:t xml:space="preserve"> 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доктора педагогических наук В.И. Ляха и  кандидата педагогических  наук А.А. </w:t>
      </w:r>
      <w:proofErr w:type="spell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:.</w:t>
      </w:r>
      <w:proofErr w:type="gram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2012.</w:t>
      </w:r>
    </w:p>
    <w:p w:rsidR="00FC099F" w:rsidRPr="00FC099F" w:rsidRDefault="00FC099F" w:rsidP="00FC099F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выбора программы и учебного комплекса</w:t>
      </w:r>
    </w:p>
    <w:p w:rsidR="00FC099F" w:rsidRPr="00FC099F" w:rsidRDefault="00FC099F" w:rsidP="00FC099F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выбран исходя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</w:t>
      </w:r>
      <w:proofErr w:type="spell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253 (ред. от 26.12.2016).  </w:t>
      </w:r>
    </w:p>
    <w:p w:rsidR="00FC099F" w:rsidRPr="00FC099F" w:rsidRDefault="00FC099F" w:rsidP="00FC099F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обучения являются: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содействие всестороннему развитию личности на основе овладения каждым учащимся личной физической культурой.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  <w:proofErr w:type="gramEnd"/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закрепление потребности к регулярным занятиям физическими упражнениями и избранным видом спорта;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формирование адекватной самооценки личности, нравственного самосознания, мировоззрения, коллективизма развитие целеустремлённости, уверенности, выдержки, самообладания;</w:t>
      </w:r>
    </w:p>
    <w:p w:rsidR="00FC099F" w:rsidRPr="00FC099F" w:rsidRDefault="00FC099F" w:rsidP="00FC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альнейшее развитие психических процессов и обучение основам психической регуляции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СОДЕРЖАНИЯ  ПРОГРАММНОГО  МАТЕРИАЛА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Основы знаний о физической культуре, умения и навыки, приемы закаливания, способы саморегуляции и самоконтроля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Программный материал по данному разделу можно осваивать как на специально отведенных уроках (1—2 ч в четверти), так и в ходе освоения конкретных технических навыков и умений, развития двигательных качеств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Основы знаний о физической культуре, умения и навыки.</w:t>
      </w: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Современное олимпийское и физкультурно-массовое движения  их социальная направленность и формы организации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noProof/>
          <w:sz w:val="24"/>
          <w:szCs w:val="24"/>
        </w:rPr>
        <w:t>Психолого-педагогические основы.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Основные формы и виды физических упражнений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Способы регулирования массы тела, использование корригирующих упражнений для проведения самостоятельных занятий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noProof/>
          <w:sz w:val="24"/>
          <w:szCs w:val="24"/>
        </w:rPr>
        <w:t>Медико-биологические основы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.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Закрепление навыков закаливания</w:t>
      </w:r>
      <w:r w:rsidRPr="00FC099F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Воздушные и солнечные ванны, обтирание, обливание, душ, купание в реке, хождение босиком, пользование баней.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lastRenderedPageBreak/>
        <w:t>Закрепление приемов саморегуляции</w:t>
      </w:r>
      <w:r w:rsidRPr="00FC099F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Повторение приемов саморегуляции, освоенньтх в начальной и основной школе. Аутогенная тренировка. Психомышечная и психорегулирующая тренировки.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Закрепление приемов самоконтроля</w:t>
      </w:r>
      <w:r w:rsidRPr="00FC099F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Повторение приемов самоконтроля, освоенных ранее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ртивные  игры-36ч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скетбол-15ч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proofErr w:type="gramStart"/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Pr="00FC099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омбинации из освоенных элементов техники передвижений (перемещения в стойке, остановка, поворот, ускорение)Варианты ловля и передач мяча  с сопротивлением защитника (в парах, тройках, квадрате, круге)Варианты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ведения мяча с сопротивлением защитника. Броски одной и двумя руками с места и в движении (после ведения, после ловли) с противодействием защитника. Техника защитных действий. Индивидуальные, групповые и командные действия в нападении и защите. Учебная игра по упрощенным правилам баскетбола. Игра по правилам. Правила техники безопасности при занятиях спортивными играми. Помощь в судействе.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Волейбол-15ч-</w:t>
      </w:r>
      <w:r w:rsidRPr="00FC099F">
        <w:rPr>
          <w:rFonts w:ascii="Times New Roman" w:eastAsia="Calibri" w:hAnsi="Times New Roman" w:cs="Times New Roman"/>
          <w:sz w:val="24"/>
          <w:szCs w:val="24"/>
        </w:rPr>
        <w:t>Комбинации из освоенных элементов техники передвижений. Варианты техники приема и передач мяча. Варианты подач мяча Прямой нападающий удар через сетку. Варианты блокирования нападающего удара. Индивидуальные, групповые и командные тактические действия в нападении и в защите Упражнения на развитие координационных способностей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 при занятиях  спортивными играми. Игра по упрощенным правилам волейбола. Игра по правилам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Футбол-6ч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Индивидуальные, групповые и командные тактические действия в нападении и в защите Упражнения на развитие координационных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способностей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Правила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техники безопасности при занятиях  спортивными играми. Игра по упрощенным правилам волейбола. Игра по правилам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Гимнастика с элементами акробатики-18ч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строевых упражнений. Совершенствование  общеразвивающих упражнений без предметов и с предметами Совершенствование висов и упоров. Акробатические упражнения: длинный кувырки вперед через препятствие на высоте до 90с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м).Кувырок назад ,мост из положения стоя с помощью, упражнения с повышенной амплитудой для суставов и позвоночника, прыжки со скакалкой, броски набивного мяча. Акробатические упражнения для развития координационных способностей. Упражнения с партнером, на гимнастической стенке. Комбинации из ранее освоенных элементов. Эстафеты и игры с использованием гимнастических упражнений и инвентаря. Страховка и помощь во время занятий. Обеспечение техника безопасности, упражнения для разогрева. Способы регулирования физической нагрузки. Правила самоконтроля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099F">
        <w:rPr>
          <w:rFonts w:ascii="Times New Roman" w:eastAsia="Calibri" w:hAnsi="Times New Roman" w:cs="Times New Roman"/>
          <w:b/>
          <w:sz w:val="24"/>
          <w:szCs w:val="24"/>
        </w:rPr>
        <w:t>Легкая</w:t>
      </w:r>
      <w:proofErr w:type="gramEnd"/>
      <w:r w:rsidRPr="00FC099F">
        <w:rPr>
          <w:rFonts w:ascii="Times New Roman" w:eastAsia="Calibri" w:hAnsi="Times New Roman" w:cs="Times New Roman"/>
          <w:b/>
          <w:sz w:val="24"/>
          <w:szCs w:val="24"/>
        </w:rPr>
        <w:t xml:space="preserve"> атлетика-24ч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C099F">
        <w:rPr>
          <w:rFonts w:ascii="Times New Roman" w:eastAsia="Calibri" w:hAnsi="Times New Roman" w:cs="Times New Roman"/>
          <w:sz w:val="24"/>
          <w:szCs w:val="24"/>
        </w:rPr>
        <w:t>Высокий и низкий старт до 40м  Стартовый разгон. Бег с ускорением с максимальной скоростьюот30м до 40м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т 40м до 60м Бег-30м,60м,эстафетный бег. Гладкий бег в равномерном темпе до 15-20 мин (д)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,д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о 20мин-25(м)(Кроссовая подготовка 3000м-(ю)2000м(д) Развитие силовой выносливости. Развитие скоростных способностей. Прыжки в длину с 13-15 шагов разбега,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многоскоки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>. Метание мяча (150г) с места на дальность и с 4-5бросковых шагов в коридор 10м на дальность и заданное расстояние. Развитие скоростно-силовых способносте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Броски набивного мяча)Метание гранаты 500гр(д),700гр(ю)Развитие выносливости. Кроссовая подготовка, кросс до 25 мин, бег с препятствиями и на местности, варианты челночного бега, эстафеты, круговая тренировка. Дозирование нагрузки при занятиях бегом, прыжками и метаниями. Правила техники безопасности при занятиях легкой атлетикой. Правила самоконтроля и гигиены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Лыжная подготовка- 18ч-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Техника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одновременных  одношажных, двушажных и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бесшажных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ходов. Попеременный двушажный  ход. Коньковый ход. Спуск и подъемы. Повороты на месте и в движении. Торможение и поворот упором. Прохождение дистанциидо8к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>ю)5 км(д). Техника безопасности при проведении занятий лыжной подготовки. Лыжное снаряжение. Первая помощь при обморожениях и травмах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Элементы единоборств-9ч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Силовые упражнения в парах. Овладение приемами борьбы лежа и стоя. Подвижные игры «Сила и ловкость»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Борьба всадников». Приемы самообороны. Упражнения в парах по овладению страховки. Техника безопасности. Приемы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самостраховки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>. Личная гигиена спортсмена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Контроль качества усвоения материала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i/>
          <w:sz w:val="24"/>
          <w:szCs w:val="24"/>
        </w:rPr>
        <w:t>Формы контроля системы знаний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: наблюдение, беседа, сдача контрольных нормативов. В процессе обучения используются несколько форм контроля на понимание материала и умения применять знания на практике: вводный (перед началом работы, закрепление знаний предыдущих тем); текущий (опрос, рефлексия, выполнение </w:t>
      </w:r>
      <w:r w:rsidRPr="00FC099F">
        <w:rPr>
          <w:rFonts w:ascii="Times New Roman" w:eastAsia="Calibri" w:hAnsi="Times New Roman" w:cs="Times New Roman"/>
          <w:sz w:val="24"/>
          <w:szCs w:val="24"/>
        </w:rPr>
        <w:lastRenderedPageBreak/>
        <w:t>упражнений); итоговый (сдача контрольных нормативов, зачетов, выступление на спортивных соревнованиях)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е задач конкретного урока. Оценка за успеваемость выставляется в баллах. По текущим оценкам производится аттестация учащихся за четверть с применением рейтинговой системы оценки. Текущие оценки могут выставляться как за работу на уроке, так и за выполнение домашних заданий. Итоговая аттестация производится на основании четвертных оценок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Данной программой предусмотрено тестирование </w:t>
      </w: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учащихся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два раза в год для контроля динамики показателей физической подготовленности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Содержание программного материала состоит из двух основ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ных частей: базовой и вариативной (дифференцированной). Осво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ение базовых основ физической культуры объективно необходи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мо и обязательно для каждого ученика. Без базового компонен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Базовый компонент составляет основу общегосударст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венного стандарта общеобразовательной подготовки в сфере фи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зической культуры и не зависит от региональных, национальных и индивидуальных особенностей ученика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Вариативная (дифференцированная) часть физической куль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туры обусловлена необходимостью учета индивидуальных способ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ностей детей, региональных, национальных и местных особенно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softHyphen/>
        <w:t>стей работы лицея. В лицее очень развита спортивная игра баскетбол.Учащиеся имеют высокие результаты в городских и краевых соревнованиях по баскетболу,поэтому 12часов вариативной части добавлены на раздел «спортивные игры»и 3 часов</w:t>
      </w:r>
      <w:r w:rsidRPr="00FC099F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на «лыжную подготовку» т.к длительный зимний период в регионе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образовательного процесса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Обязательный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УМК для учителя:</w:t>
      </w:r>
      <w:r w:rsidRPr="00FC09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10 – 11  классы,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Учебник для общеобразовательных учреждений под редакцией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В.И.Ляха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 Рекомендовано Министерством образования и науки Российской Федерации, 6-е издание, Москва «Просвещение» 2011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C099F">
        <w:rPr>
          <w:rFonts w:ascii="Times New Roman" w:eastAsia="Calibri" w:hAnsi="Times New Roman" w:cs="Times New Roman"/>
          <w:sz w:val="24"/>
          <w:szCs w:val="24"/>
        </w:rPr>
        <w:t>Обязательный</w:t>
      </w:r>
      <w:proofErr w:type="gram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УМК для ученика:</w:t>
      </w:r>
      <w:r w:rsidRPr="00FC09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10 – 11  классы,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Учебник для общеобразовательных учреждений под редакцией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В.И.Ляха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, рекомендовано Министерством образования и науки Российской Федерации, 6-е издание, Москва «Просвещение» 2011. 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C099F" w:rsidRPr="00FC099F" w:rsidRDefault="00FC099F" w:rsidP="00FC099F">
      <w:pPr>
        <w:spacing w:after="0" w:line="240" w:lineRule="exact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FC099F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в полном объеме обеспечивает содержание авторской программы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C099F">
        <w:rPr>
          <w:rFonts w:ascii="Times New Roman" w:eastAsia="Calibri" w:hAnsi="Times New Roman" w:cs="Times New Roman"/>
          <w:bCs/>
          <w:sz w:val="24"/>
          <w:szCs w:val="24"/>
        </w:rPr>
        <w:t xml:space="preserve"> Рабочая программа рассчитана на изучение физической культуры в 10 классе на базовом уровне в объёме 105 часа в год (3 часа в неделю) и реализуется в течение 35 учебных недель, что соответствует авторской программе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99F">
        <w:rPr>
          <w:rFonts w:ascii="Times New Roman" w:eastAsia="Calibri" w:hAnsi="Times New Roman" w:cs="Times New Roman"/>
          <w:bCs/>
          <w:sz w:val="24"/>
          <w:szCs w:val="24"/>
        </w:rPr>
        <w:t xml:space="preserve">В программу внесены следующие изменения: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99F">
        <w:rPr>
          <w:rFonts w:ascii="Times New Roman" w:eastAsia="Calibri" w:hAnsi="Times New Roman" w:cs="Times New Roman"/>
          <w:bCs/>
          <w:sz w:val="24"/>
          <w:szCs w:val="24"/>
        </w:rPr>
        <w:t>Увеличено количество часов на раздел «Спортивные игры» до 33 часа;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C099F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о изменение часов в разделе «Лыжная подготовка», в связи с температурным режимом. Учитель корректирует планирование уроков с лыжной подготовкой на гимнастику.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Формы, методы и средства обучения, технологии, используемые педагогом на уроке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sz w:val="24"/>
          <w:szCs w:val="24"/>
        </w:rPr>
        <w:t>Методы обучения</w:t>
      </w:r>
      <w:r w:rsidRPr="00FC099F">
        <w:rPr>
          <w:rFonts w:ascii="Times New Roman" w:eastAsia="Calibri" w:hAnsi="Times New Roman" w:cs="Times New Roman"/>
          <w:sz w:val="24"/>
          <w:szCs w:val="24"/>
        </w:rPr>
        <w:t>:</w:t>
      </w:r>
      <w:r w:rsidRPr="00FC09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целостный и расчлененный 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t>метод практического выполнения физических упраж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ений </w:t>
      </w:r>
      <w:r w:rsidRPr="00FC09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упреждения и исправления ошибок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 нравственного убеждения, практическое приучения, поощрение и т.д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тоды физического воспитания: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торный, переменный, интервальный, ме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д прогрессирующего упражнения за счет изменения объема рабо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ы. </w:t>
      </w:r>
      <w:r w:rsidRPr="00FC09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гровой метод 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t>во всех его разновидностях - имитационных, сю</w:t>
      </w:r>
      <w:r w:rsidRPr="00FC09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тных, подвижных и спортивных игр. Соревновательный метод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тельные технологии: </w:t>
      </w:r>
      <w:proofErr w:type="spellStart"/>
      <w:r w:rsidRPr="00FC099F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 технологии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>Технологии организации познавательной деятельности учащихся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>Технологии воспитательной работы. Коррекционные технологии для детей с проблемами в физическом развитии.</w:t>
      </w:r>
    </w:p>
    <w:p w:rsidR="00FC099F" w:rsidRPr="00FC099F" w:rsidRDefault="00FC099F" w:rsidP="00FC099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организуется фронтальная, коллективная и индивидуальная формы учебной 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</w:t>
      </w:r>
    </w:p>
    <w:p w:rsidR="00FC099F" w:rsidRPr="00FC099F" w:rsidRDefault="00FC099F" w:rsidP="00FC099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.</w:t>
      </w:r>
    </w:p>
    <w:p w:rsidR="00FC099F" w:rsidRPr="00FC099F" w:rsidRDefault="00FC099F" w:rsidP="00FC099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техники владения двигательными действиями. 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оценки техники владения двигательными дей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ми являются методы наблюдения, вызова, упражнений и </w:t>
      </w:r>
      <w:proofErr w:type="spell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нный</w:t>
      </w:r>
      <w:proofErr w:type="gram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</w:t>
      </w:r>
      <w:proofErr w:type="spell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наблюдения заключается в том, что учащиеся зна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за определенными видами двигательных действий. Вызов как метод оценки используется для выявления достижений отдельных учащихся в усвоении программного материала и демонст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 классу образцов правильного выполнения двигательного действия.</w:t>
      </w:r>
    </w:p>
    <w:p w:rsidR="00FC099F" w:rsidRPr="00FC099F" w:rsidRDefault="00FC099F" w:rsidP="00FC099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пражнений предназначен для проверки уровня владения от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ми умениями и навыками, качества выполнения домашних за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. Суть комбинированного метода состоит в том, что учитель одно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 с проверкой знаний оценивает качество освоения техники соответствующих двигательных действий. Данные методы можно применять и индивидуально, и фронталь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когда одновременно оценивается большая группа или класс в целом.</w:t>
      </w:r>
    </w:p>
    <w:p w:rsidR="00FC099F" w:rsidRPr="00FC099F" w:rsidRDefault="00FC099F" w:rsidP="00FC099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уровня физической подготовленности. 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уровень физической подготовленности, следует прини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во внимание реальные сдвиги учащихся в показателях физичес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должен принимать во внимание особенности развития двигатель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пособностей, динамику их изменения у детей определенного воз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, исходный уровень достижений конкретных учащихся. При про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сдвигов. Напротив, при прогнозировании показателей выносливо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 беге умеренной интенсивности, а также силовой выносливости темпы прироста могут быть довольно высокими. При оценке темпов прироста на отметку «5», «4», «3» учитель дол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. Задания учителя по улучшению показателей физической под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ности должны представлять для учащихся определенную труд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я учащимся высокой оценки. Итоговая оценка успеваемости по физической культуре складыва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о-оздоровительную и спортивную деятельность. </w:t>
      </w:r>
      <w:r w:rsidRPr="00FC09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, отнесенные по состоянию здоровья к подготовительной медицинской группе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ваются на общих основаниях, за исключе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тех видов двигательных действий, которые им противопоказаны по состоянию здоровья</w:t>
      </w:r>
      <w:proofErr w:type="gram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C09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, отнесенные к специальной медицинской группе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по овладению ими разделом «Основы знаний», умениями осу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ть физкультурно-оздоровительную деятельность и доступные им двигательные действия.</w:t>
      </w:r>
      <w:r w:rsidRPr="00FC09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 учащихся по основам знаний. 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знания учащихся, надо учитывать глубину и полноту зна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аргументированность их изложения, умение учащихся использо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я применительно к конкретным случаям и практическим за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м физическими упражнениями. С целью проверки знаний используются различные методы. Метод опроса применяется в устной и письменной форме в паузах между выполнением упражнений, до начала и после выполнения зада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Не рекомендуется использовать данный метод после значитель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физических </w:t>
      </w:r>
      <w:proofErr w:type="spell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к</w:t>
      </w:r>
      <w:proofErr w:type="gramStart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ма</w:t>
      </w:r>
      <w:proofErr w:type="spellEnd"/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м методом проверки знаний является демон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я их учащимися в конкретной деятельности. Например, изложе</w:t>
      </w:r>
      <w:r w:rsidRPr="00FC09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наний упражнений по развитию силы</w:t>
      </w:r>
      <w:r w:rsidRPr="00FC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опровождают выполнением конкретного комплекса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Отметка по физической культуре может быть выставлена за любой из компонентов учебной деятельности: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- основы знаний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- техника владения двигательными действиями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- способы осуществлять физкультурно-оздоровительную деятельность.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iCs/>
          <w:sz w:val="24"/>
          <w:szCs w:val="24"/>
        </w:rPr>
        <w:t>Оценка знаний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: оценивая теоретические знания учащихся по предмету «физическая культура», учитываются их глубина, полнота, аргументированность, умение использовать </w:t>
      </w:r>
      <w:r w:rsidRPr="00FC09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ные знания на практике. Оценке подлежит степень усвоения программного материала, полнота, логичность изложения, способность приложения теоретических знаний для решения задач практического характера, умение обосновать свои положения, приводить примеры.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iCs/>
          <w:sz w:val="24"/>
          <w:szCs w:val="24"/>
        </w:rPr>
        <w:t>Критерии оценки знаний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5» - глубокое и прочное усвоение программного материала; исчерпывающее, последовательное, грамотное, логически стройное его изложение.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4» - твёрдое знание программного материала; грамотное, логическое, конкретное его изложение, в котором содержатся небольшие неточности.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3» - знание общих положений основного материала, но имеются пробелы в усвоении его деталей, допускается недостаточно правильные формулировки.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2» - незнание значительной части программного материала, допускаются существенные ошибки при его изложении.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iCs/>
          <w:sz w:val="24"/>
          <w:szCs w:val="24"/>
        </w:rPr>
        <w:t>Оценка владения техникой двигательного действия</w:t>
      </w: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5» - если двигательное действие выполнено согласно описанию, без ошибок, чётко, легко, уверенно, слитно, в надлежащем ритме.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4» - если двигательное действие выполнено согласно описанию, слитно, но при этом допущено не более двух незначительных ошибок.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3» - если двигательное действие выполнено согласно описанию, в своей основе верно, но с одной значительной ошибкой или более чем с тремя незначительными.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2» - если двигательное действие не выполнено. 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099F">
        <w:rPr>
          <w:rFonts w:ascii="Times New Roman" w:eastAsia="Calibri" w:hAnsi="Times New Roman" w:cs="Times New Roman"/>
          <w:i/>
          <w:iCs/>
          <w:sz w:val="24"/>
          <w:szCs w:val="24"/>
        </w:rPr>
        <w:t>Оценка способов осуществлять физкультурно-оздоровительную деятельность: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5» - учащийся 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 гимнастики. Может самостоятельно организовать место занятий, подобрать инвентарь;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4» - имеются незначительные ошибки или неточности в осуществлении самостоятельной физкультурно-оздоровительной деятельности </w:t>
      </w:r>
    </w:p>
    <w:p w:rsidR="00FC099F" w:rsidRPr="00FC099F" w:rsidRDefault="00FC099F" w:rsidP="00FC099F">
      <w:pPr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 xml:space="preserve">«3» - допускаются грубые ошибки в подборе и демонстрации упражнений, направленных на развитие конкретной физической (двигательной) способности. Испытывает затруднения в организации мест занятий, подборе инвентаря. </w:t>
      </w:r>
    </w:p>
    <w:p w:rsidR="00FC099F" w:rsidRPr="00FC099F" w:rsidRDefault="00FC099F" w:rsidP="000167A4">
      <w:pPr>
        <w:numPr>
          <w:ilvl w:val="0"/>
          <w:numId w:val="1"/>
        </w:num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9F">
        <w:rPr>
          <w:rFonts w:ascii="Times New Roman" w:eastAsia="Calibri" w:hAnsi="Times New Roman" w:cs="Times New Roman"/>
          <w:sz w:val="24"/>
          <w:szCs w:val="24"/>
        </w:rPr>
        <w:t>«2» - учащийся не владеет умением осуществлять различные виды физкультурно-оздоровительной деятельности.</w:t>
      </w:r>
    </w:p>
    <w:p w:rsidR="000167A4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Объяснять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Характеризовать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Соблюдать правила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Проводить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приемы массажа и самомассажа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Составлять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Определять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3168"/>
        <w:gridCol w:w="2063"/>
        <w:gridCol w:w="2022"/>
      </w:tblGrid>
      <w:tr w:rsidR="00FC099F" w:rsidRPr="00FC099F" w:rsidTr="0015003E">
        <w:trPr>
          <w:trHeight w:val="438"/>
        </w:trPr>
        <w:tc>
          <w:tcPr>
            <w:tcW w:w="2660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ноши</w:t>
            </w:r>
          </w:p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FC099F" w:rsidRPr="00FC099F" w:rsidTr="0015003E">
        <w:trPr>
          <w:trHeight w:val="301"/>
        </w:trPr>
        <w:tc>
          <w:tcPr>
            <w:tcW w:w="2660" w:type="dxa"/>
            <w:vMerge w:val="restart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C099F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FC099F" w:rsidRPr="00FC099F" w:rsidTr="0015003E">
        <w:trPr>
          <w:trHeight w:val="250"/>
        </w:trPr>
        <w:tc>
          <w:tcPr>
            <w:tcW w:w="2660" w:type="dxa"/>
            <w:vMerge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C099F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FC099F" w:rsidRPr="00FC099F" w:rsidTr="0015003E">
        <w:trPr>
          <w:trHeight w:val="814"/>
        </w:trPr>
        <w:tc>
          <w:tcPr>
            <w:tcW w:w="2660" w:type="dxa"/>
            <w:vMerge w:val="restart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FC099F" w:rsidRPr="00FC099F" w:rsidTr="0015003E">
        <w:trPr>
          <w:trHeight w:val="851"/>
        </w:trPr>
        <w:tc>
          <w:tcPr>
            <w:tcW w:w="2660" w:type="dxa"/>
            <w:vMerge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FC099F" w:rsidRPr="00FC099F" w:rsidTr="0015003E">
        <w:trPr>
          <w:trHeight w:val="427"/>
        </w:trPr>
        <w:tc>
          <w:tcPr>
            <w:tcW w:w="2660" w:type="dxa"/>
            <w:vMerge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FC099F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FC099F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FC099F" w:rsidRPr="00FC099F" w:rsidTr="0015003E">
        <w:trPr>
          <w:trHeight w:val="263"/>
        </w:trPr>
        <w:tc>
          <w:tcPr>
            <w:tcW w:w="2660" w:type="dxa"/>
            <w:vMerge w:val="restart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C099F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FC099F" w:rsidRPr="00FC099F" w:rsidTr="0015003E">
        <w:trPr>
          <w:trHeight w:val="288"/>
        </w:trPr>
        <w:tc>
          <w:tcPr>
            <w:tcW w:w="2660" w:type="dxa"/>
            <w:vMerge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C099F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126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075" w:type="dxa"/>
          </w:tcPr>
          <w:p w:rsidR="00FC099F" w:rsidRPr="00FC099F" w:rsidRDefault="00FC099F" w:rsidP="00FC099F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0167A4" w:rsidRDefault="000167A4" w:rsidP="000167A4">
      <w:pPr>
        <w:spacing w:before="240"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C099F" w:rsidRPr="00FC099F" w:rsidRDefault="00FC099F" w:rsidP="000167A4">
      <w:pPr>
        <w:spacing w:before="240"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В метанаях на дальность и на меткость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FC099F">
          <w:rPr>
            <w:rFonts w:ascii="Times New Roman" w:eastAsia="Calibri" w:hAnsi="Times New Roman" w:cs="Times New Roman"/>
            <w:noProof/>
            <w:sz w:val="24"/>
            <w:szCs w:val="24"/>
          </w:rPr>
          <w:t>2,5 М</w:t>
        </w:r>
      </w:smartTag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с 10—12 м (девушки) и 15—25 м (юноши);</w:t>
      </w:r>
      <w:proofErr w:type="gramEnd"/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FC099F">
          <w:rPr>
            <w:rFonts w:ascii="Times New Roman" w:eastAsia="Calibri" w:hAnsi="Times New Roman" w:cs="Times New Roman"/>
            <w:noProof/>
            <w:sz w:val="24"/>
            <w:szCs w:val="24"/>
          </w:rPr>
          <w:t>1 м</w:t>
        </w:r>
      </w:smartTag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FC099F">
          <w:rPr>
            <w:rFonts w:ascii="Times New Roman" w:eastAsia="Calibri" w:hAnsi="Times New Roman" w:cs="Times New Roman"/>
            <w:noProof/>
            <w:sz w:val="24"/>
            <w:szCs w:val="24"/>
          </w:rPr>
          <w:t>10 м</w:t>
        </w:r>
      </w:smartTag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(девушки) и с 15—20 м (юноши)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выполнять акробатическую комбинацию из пяти элементов, включающую 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FC099F">
          <w:rPr>
            <w:rFonts w:ascii="Times New Roman" w:eastAsia="Calibri" w:hAnsi="Times New Roman" w:cs="Times New Roman"/>
            <w:noProof/>
            <w:sz w:val="24"/>
            <w:szCs w:val="24"/>
          </w:rPr>
          <w:t>90 см</w:t>
        </w:r>
      </w:smartTag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</w:t>
      </w:r>
      <w:proofErr w:type="gramEnd"/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 выполнять комплекс вольных упражнений (девушки)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В единоборствах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: проводить учебную схватку в одном из видов единоборств (юноши)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В спортивных играх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, с учетом региональных условий и индивидуальных возможностей учащихся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FC099F">
          <w:rPr>
            <w:rFonts w:ascii="Times New Roman" w:eastAsia="Calibri" w:hAnsi="Times New Roman" w:cs="Times New Roman"/>
            <w:noProof/>
            <w:sz w:val="24"/>
            <w:szCs w:val="24"/>
          </w:rPr>
          <w:t>100 м</w:t>
        </w:r>
      </w:smartTag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C099F">
        <w:rPr>
          <w:rFonts w:ascii="Times New Roman" w:eastAsia="Calibri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FC099F" w:rsidRPr="000167A4" w:rsidRDefault="00FC099F" w:rsidP="00FC099F">
      <w:pPr>
        <w:shd w:val="clear" w:color="auto" w:fill="FFFFFF"/>
        <w:spacing w:before="17" w:after="60" w:line="240" w:lineRule="auto"/>
        <w:ind w:right="15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C09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0167A4">
        <w:rPr>
          <w:rFonts w:ascii="Times New Roman" w:eastAsia="Calibri" w:hAnsi="Times New Roman" w:cs="Times New Roman"/>
          <w:b/>
          <w:noProof/>
          <w:sz w:val="24"/>
          <w:szCs w:val="24"/>
        </w:rPr>
        <w:t>Уровень физической подготовленности учащихся 16—17 лет</w:t>
      </w:r>
    </w:p>
    <w:p w:rsidR="00FC099F" w:rsidRPr="00FC099F" w:rsidRDefault="00FC099F" w:rsidP="00FC099F">
      <w:pPr>
        <w:shd w:val="clear" w:color="auto" w:fill="FFFFFF"/>
        <w:spacing w:before="17" w:after="60" w:line="240" w:lineRule="auto"/>
        <w:ind w:right="1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094"/>
        <w:gridCol w:w="1926"/>
        <w:gridCol w:w="709"/>
        <w:gridCol w:w="1134"/>
        <w:gridCol w:w="992"/>
        <w:gridCol w:w="993"/>
        <w:gridCol w:w="992"/>
        <w:gridCol w:w="992"/>
        <w:gridCol w:w="969"/>
      </w:tblGrid>
      <w:tr w:rsidR="00FC099F" w:rsidRPr="000167A4" w:rsidTr="000167A4">
        <w:trPr>
          <w:trHeight w:hRule="exact" w:val="31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67A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0167A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/п</w:t>
            </w:r>
          </w:p>
          <w:p w:rsidR="00FC099F" w:rsidRPr="000167A4" w:rsidRDefault="00FC099F" w:rsidP="00FC099F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t>Физичес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кие спо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softHyphen/>
              <w:t>собности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3"/>
                <w:sz w:val="20"/>
                <w:szCs w:val="20"/>
                <w:lang w:eastAsia="ru-RU"/>
              </w:rPr>
              <w:t xml:space="preserve">Контрольное упражнени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5"/>
                <w:w w:val="83"/>
                <w:sz w:val="20"/>
                <w:szCs w:val="20"/>
                <w:lang w:eastAsia="ru-RU"/>
              </w:rPr>
              <w:t>(тест)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6"/>
                <w:w w:val="90"/>
                <w:sz w:val="20"/>
                <w:szCs w:val="20"/>
                <w:lang w:eastAsia="ru-RU"/>
              </w:rPr>
              <w:t>Воз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6"/>
                <w:w w:val="90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5"/>
                <w:w w:val="90"/>
                <w:sz w:val="20"/>
                <w:szCs w:val="20"/>
                <w:lang w:eastAsia="ru-RU"/>
              </w:rPr>
              <w:t xml:space="preserve">раст,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лет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t>Уровень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278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  <w:t>Юноши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Девушки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278"/>
        </w:trPr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99F" w:rsidRPr="000167A4" w:rsidRDefault="00FC099F" w:rsidP="00FC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изкий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Средний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Высокий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изкий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Средний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Высокий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52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7"/>
                <w:w w:val="92"/>
                <w:sz w:val="20"/>
                <w:szCs w:val="20"/>
                <w:lang w:eastAsia="ru-RU"/>
              </w:rPr>
              <w:t>Скорост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7"/>
                <w:w w:val="92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2"/>
                <w:w w:val="92"/>
                <w:sz w:val="20"/>
                <w:szCs w:val="20"/>
                <w:lang w:eastAsia="ru-RU"/>
              </w:rPr>
              <w:t>ны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30 м, </w:t>
            </w:r>
            <w:proofErr w:type="gramStart"/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6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7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5,2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5,1</w:t>
            </w:r>
          </w:p>
          <w:p w:rsidR="00FC099F" w:rsidRPr="000167A4" w:rsidRDefault="00FC099F" w:rsidP="00FC099F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-4,8 5,0-4,7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9"/>
                <w:sz w:val="20"/>
                <w:szCs w:val="20"/>
                <w:lang w:eastAsia="ru-RU"/>
              </w:rPr>
              <w:t xml:space="preserve">4,4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4"/>
                <w:w w:val="89"/>
                <w:sz w:val="20"/>
                <w:szCs w:val="20"/>
                <w:lang w:eastAsia="ru-RU"/>
              </w:rPr>
              <w:t>4,3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4"/>
                <w:sz w:val="20"/>
                <w:szCs w:val="20"/>
                <w:lang w:eastAsia="ru-RU"/>
              </w:rPr>
              <w:t xml:space="preserve">6,1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2"/>
                <w:w w:val="84"/>
                <w:sz w:val="20"/>
                <w:szCs w:val="20"/>
                <w:lang w:eastAsia="ru-RU"/>
              </w:rPr>
              <w:t>6,1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-5,3 5,9-5,3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9"/>
                <w:sz w:val="20"/>
                <w:szCs w:val="20"/>
                <w:lang w:eastAsia="ru-RU"/>
              </w:rPr>
              <w:t xml:space="preserve">4,8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4"/>
                <w:w w:val="89"/>
                <w:sz w:val="20"/>
                <w:szCs w:val="20"/>
                <w:lang w:eastAsia="ru-RU"/>
              </w:rPr>
              <w:t>4,8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50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Коорди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национны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Челночный бег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 xml:space="preserve"> 3 х 10 м, </w:t>
            </w:r>
            <w:proofErr w:type="gramStart"/>
            <w:r w:rsidRPr="000167A4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с</w:t>
            </w:r>
            <w:proofErr w:type="gramEnd"/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6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7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8,1</w:t>
            </w:r>
          </w:p>
          <w:p w:rsidR="00FC099F" w:rsidRPr="000167A4" w:rsidRDefault="00FC099F" w:rsidP="00FC099F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-7,7 7,9-7,5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,3 и выш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7,2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9,7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9,6</w:t>
            </w:r>
          </w:p>
          <w:p w:rsidR="00FC099F" w:rsidRPr="000167A4" w:rsidRDefault="00FC099F" w:rsidP="00FC099F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>9,3-8,7 9,3-8,7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9"/>
                <w:sz w:val="20"/>
                <w:szCs w:val="20"/>
                <w:lang w:eastAsia="ru-RU"/>
              </w:rPr>
              <w:t xml:space="preserve">8,4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5"/>
                <w:w w:val="89"/>
                <w:sz w:val="20"/>
                <w:szCs w:val="20"/>
                <w:lang w:eastAsia="ru-RU"/>
              </w:rPr>
              <w:t>8,4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5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Скоростно-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силовы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6"/>
                <w:w w:val="88"/>
                <w:sz w:val="20"/>
                <w:szCs w:val="20"/>
                <w:lang w:eastAsia="ru-RU"/>
              </w:rPr>
              <w:t>Прыжки в дли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6"/>
                <w:w w:val="88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w w:val="88"/>
                <w:sz w:val="20"/>
                <w:szCs w:val="20"/>
                <w:lang w:eastAsia="ru-RU"/>
              </w:rPr>
              <w:t xml:space="preserve">ну с места, </w:t>
            </w:r>
            <w:proofErr w:type="gramStart"/>
            <w:r w:rsidRPr="000167A4">
              <w:rPr>
                <w:rFonts w:ascii="Times New Roman" w:eastAsia="Times New Roman" w:hAnsi="Times New Roman" w:cs="Times New Roman"/>
                <w:color w:val="000000"/>
                <w:w w:val="88"/>
                <w:sz w:val="20"/>
                <w:szCs w:val="20"/>
                <w:lang w:eastAsia="ru-RU"/>
              </w:rPr>
              <w:t>см</w:t>
            </w:r>
            <w:proofErr w:type="gramEnd"/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6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7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 xml:space="preserve">180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0"/>
                <w:w w:val="85"/>
                <w:sz w:val="20"/>
                <w:szCs w:val="20"/>
                <w:lang w:eastAsia="ru-RU"/>
              </w:rPr>
              <w:t>19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7"/>
                <w:sz w:val="20"/>
                <w:szCs w:val="20"/>
                <w:lang w:eastAsia="ru-RU"/>
              </w:rPr>
              <w:t>195-210 205-22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6"/>
                <w:sz w:val="20"/>
                <w:szCs w:val="20"/>
                <w:lang w:eastAsia="ru-RU"/>
              </w:rPr>
              <w:t xml:space="preserve">230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6"/>
                <w:w w:val="86"/>
                <w:sz w:val="20"/>
                <w:szCs w:val="20"/>
                <w:lang w:eastAsia="ru-RU"/>
              </w:rPr>
              <w:t>24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 xml:space="preserve">160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w w:val="85"/>
                <w:sz w:val="20"/>
                <w:szCs w:val="20"/>
                <w:lang w:eastAsia="ru-RU"/>
              </w:rPr>
              <w:t>16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>170-190 170-19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6"/>
                <w:sz w:val="20"/>
                <w:szCs w:val="20"/>
                <w:lang w:eastAsia="ru-RU"/>
              </w:rPr>
              <w:t xml:space="preserve">210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6"/>
                <w:w w:val="86"/>
                <w:sz w:val="20"/>
                <w:szCs w:val="20"/>
                <w:lang w:eastAsia="ru-RU"/>
              </w:rPr>
              <w:t>21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48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Выносли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вость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92"/>
                <w:sz w:val="20"/>
                <w:szCs w:val="20"/>
                <w:lang w:eastAsia="ru-RU"/>
              </w:rPr>
              <w:t xml:space="preserve">6-минутный бег, </w:t>
            </w:r>
            <w:proofErr w:type="gramStart"/>
            <w:r w:rsidRPr="000167A4">
              <w:rPr>
                <w:rFonts w:ascii="Times New Roman" w:eastAsia="Times New Roman" w:hAnsi="Times New Roman" w:cs="Times New Roman"/>
                <w:color w:val="000000"/>
                <w:w w:val="92"/>
                <w:sz w:val="20"/>
                <w:szCs w:val="20"/>
                <w:lang w:eastAsia="ru-RU"/>
              </w:rPr>
              <w:t>м</w:t>
            </w:r>
            <w:proofErr w:type="gramEnd"/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6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7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 xml:space="preserve">1100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6"/>
                <w:w w:val="85"/>
                <w:sz w:val="20"/>
                <w:szCs w:val="20"/>
                <w:lang w:eastAsia="ru-RU"/>
              </w:rPr>
              <w:t>1100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3"/>
                <w:sz w:val="20"/>
                <w:szCs w:val="20"/>
                <w:lang w:eastAsia="ru-RU"/>
              </w:rPr>
              <w:t>1300-1400 1300-140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3"/>
                <w:sz w:val="20"/>
                <w:szCs w:val="20"/>
                <w:lang w:eastAsia="ru-RU"/>
              </w:rPr>
              <w:t xml:space="preserve">1500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7"/>
                <w:w w:val="83"/>
                <w:sz w:val="20"/>
                <w:szCs w:val="20"/>
                <w:lang w:eastAsia="ru-RU"/>
              </w:rPr>
              <w:t>150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7"/>
                <w:sz w:val="20"/>
                <w:szCs w:val="20"/>
                <w:lang w:eastAsia="ru-RU"/>
              </w:rPr>
              <w:t xml:space="preserve">900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  <w:sz w:val="20"/>
                <w:szCs w:val="20"/>
                <w:lang w:eastAsia="ru-RU"/>
              </w:rPr>
              <w:t>900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3"/>
                <w:sz w:val="20"/>
                <w:szCs w:val="20"/>
                <w:lang w:eastAsia="ru-RU"/>
              </w:rPr>
              <w:t>1050-1200 1050-1200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 xml:space="preserve">1300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7"/>
                <w:w w:val="85"/>
                <w:sz w:val="20"/>
                <w:szCs w:val="20"/>
                <w:lang w:eastAsia="ru-RU"/>
              </w:rPr>
              <w:t>1300</w:t>
            </w:r>
          </w:p>
          <w:p w:rsidR="00FC099F" w:rsidRPr="000167A4" w:rsidRDefault="00FC099F" w:rsidP="00FC099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7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t>Гибкость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 xml:space="preserve">Наклон вперед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положе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ия</w:t>
            </w:r>
            <w:proofErr w:type="gramEnd"/>
            <w:r w:rsidRPr="000167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тоя, см</w:t>
            </w:r>
          </w:p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6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7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 и ниж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color w:val="000000"/>
                <w:w w:val="88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8"/>
                <w:sz w:val="20"/>
                <w:szCs w:val="20"/>
                <w:lang w:eastAsia="ru-RU"/>
              </w:rPr>
              <w:t>9-12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8"/>
                <w:sz w:val="20"/>
                <w:szCs w:val="20"/>
                <w:lang w:eastAsia="ru-RU"/>
              </w:rPr>
              <w:t xml:space="preserve"> 9-12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9"/>
                <w:sz w:val="20"/>
                <w:szCs w:val="20"/>
                <w:lang w:eastAsia="ru-RU"/>
              </w:rPr>
              <w:t xml:space="preserve">15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w w:val="89"/>
                <w:sz w:val="20"/>
                <w:szCs w:val="20"/>
                <w:lang w:eastAsia="ru-RU"/>
              </w:rPr>
              <w:t>15</w:t>
            </w:r>
          </w:p>
          <w:p w:rsidR="00FC099F" w:rsidRPr="000167A4" w:rsidRDefault="00FC099F" w:rsidP="00FC099F">
            <w:pPr>
              <w:shd w:val="clear" w:color="auto" w:fill="FFFFFF"/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7 и ниж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 xml:space="preserve">12-14 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5"/>
                <w:sz w:val="20"/>
                <w:szCs w:val="20"/>
                <w:lang w:eastAsia="ru-RU"/>
              </w:rPr>
              <w:t>12-14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 xml:space="preserve">20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w w:val="90"/>
                <w:sz w:val="20"/>
                <w:szCs w:val="20"/>
                <w:lang w:eastAsia="ru-RU"/>
              </w:rPr>
              <w:t>20</w:t>
            </w:r>
          </w:p>
          <w:p w:rsidR="00FC099F" w:rsidRPr="000167A4" w:rsidRDefault="00FC099F" w:rsidP="00FC099F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99F" w:rsidRPr="000167A4" w:rsidTr="000167A4">
        <w:trPr>
          <w:trHeight w:hRule="exact" w:val="159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Силовы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0167A4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дтягивание: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на высокой пе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рекладине - из виса,     кол-во раз   (юноши),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 низкой пе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екладине    из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 xml:space="preserve">виса лежа,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л-во раз (де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softHyphen/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вуш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6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  <w:t>17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4 и ниже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FC099F" w:rsidRPr="000167A4" w:rsidRDefault="00FC099F" w:rsidP="00FC0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w w:val="79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79"/>
                <w:sz w:val="20"/>
                <w:szCs w:val="20"/>
                <w:lang w:eastAsia="ru-RU"/>
              </w:rPr>
              <w:t xml:space="preserve">8-9 </w:t>
            </w:r>
          </w:p>
          <w:p w:rsidR="00FC099F" w:rsidRPr="000167A4" w:rsidRDefault="00FC099F" w:rsidP="00FC099F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79"/>
                <w:sz w:val="20"/>
                <w:szCs w:val="20"/>
                <w:lang w:eastAsia="ru-RU"/>
              </w:rPr>
              <w:t>9-10</w:t>
            </w:r>
          </w:p>
          <w:p w:rsidR="00FC099F" w:rsidRPr="000167A4" w:rsidRDefault="00FC099F" w:rsidP="00FC099F">
            <w:pPr>
              <w:shd w:val="clear" w:color="auto" w:fill="FFFFFF"/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4"/>
                <w:sz w:val="20"/>
                <w:szCs w:val="20"/>
                <w:lang w:eastAsia="ru-RU"/>
              </w:rPr>
              <w:t xml:space="preserve">11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w w:val="84"/>
                <w:sz w:val="20"/>
                <w:szCs w:val="20"/>
                <w:lang w:eastAsia="ru-RU"/>
              </w:rPr>
              <w:t>12</w:t>
            </w:r>
          </w:p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6 и ниж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FC099F" w:rsidRPr="000167A4" w:rsidRDefault="00FC099F" w:rsidP="00FC099F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color w:val="000000"/>
                <w:w w:val="75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75"/>
                <w:sz w:val="20"/>
                <w:szCs w:val="20"/>
                <w:lang w:eastAsia="ru-RU"/>
              </w:rPr>
              <w:t>13-15</w:t>
            </w:r>
          </w:p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75"/>
                <w:sz w:val="20"/>
                <w:szCs w:val="20"/>
                <w:lang w:eastAsia="ru-RU"/>
              </w:rPr>
              <w:t xml:space="preserve"> 13-15</w:t>
            </w:r>
          </w:p>
          <w:p w:rsidR="00FC099F" w:rsidRPr="000167A4" w:rsidRDefault="00FC099F" w:rsidP="00FC099F">
            <w:pPr>
              <w:shd w:val="clear" w:color="auto" w:fill="FFFFFF"/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F" w:rsidRPr="000167A4" w:rsidRDefault="00FC099F" w:rsidP="00FC099F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color w:val="000000"/>
                <w:w w:val="89"/>
                <w:sz w:val="20"/>
                <w:szCs w:val="20"/>
                <w:lang w:eastAsia="ru-RU"/>
              </w:rPr>
              <w:t xml:space="preserve">18 и выше </w:t>
            </w:r>
            <w:r w:rsidRPr="000167A4">
              <w:rPr>
                <w:rFonts w:ascii="Times New Roman" w:eastAsia="Times New Roman" w:hAnsi="Times New Roman" w:cs="Times New Roman"/>
                <w:color w:val="000000"/>
                <w:spacing w:val="-17"/>
                <w:w w:val="89"/>
                <w:sz w:val="20"/>
                <w:szCs w:val="20"/>
                <w:lang w:eastAsia="ru-RU"/>
              </w:rPr>
              <w:t>18</w:t>
            </w:r>
          </w:p>
          <w:p w:rsidR="00FC099F" w:rsidRPr="000167A4" w:rsidRDefault="00FC099F" w:rsidP="00FC099F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099F" w:rsidRPr="00FC099F" w:rsidRDefault="00FC099F" w:rsidP="00FC099F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99F" w:rsidRPr="00FC099F" w:rsidRDefault="00FC099F" w:rsidP="00FC099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матическое планирование</w:t>
      </w:r>
    </w:p>
    <w:p w:rsidR="00FC099F" w:rsidRPr="00FC099F" w:rsidRDefault="00FC099F" w:rsidP="00FC099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099F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распределение количества часов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549"/>
        <w:gridCol w:w="2113"/>
      </w:tblGrid>
      <w:tr w:rsidR="00FC099F" w:rsidRPr="00FC099F" w:rsidTr="0015003E">
        <w:trPr>
          <w:trHeight w:val="490"/>
        </w:trPr>
        <w:tc>
          <w:tcPr>
            <w:tcW w:w="959" w:type="dxa"/>
            <w:tcBorders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C099F" w:rsidRPr="00FC099F" w:rsidTr="0015003E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ы знаний о физической </w:t>
            </w: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процессе </w:t>
            </w: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рока</w:t>
            </w:r>
          </w:p>
        </w:tc>
      </w:tr>
      <w:tr w:rsidR="00FC099F" w:rsidRPr="00FC099F" w:rsidTr="0015003E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C099F" w:rsidRPr="00FC099F" w:rsidTr="0015003E">
        <w:tc>
          <w:tcPr>
            <w:tcW w:w="959" w:type="dxa"/>
            <w:tcBorders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ка  с  элементами акробатики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C099F" w:rsidRPr="00FC099F" w:rsidTr="0015003E">
        <w:tc>
          <w:tcPr>
            <w:tcW w:w="959" w:type="dxa"/>
            <w:tcBorders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C099F" w:rsidRPr="00FC099F" w:rsidTr="0015003E">
        <w:tc>
          <w:tcPr>
            <w:tcW w:w="959" w:type="dxa"/>
            <w:tcBorders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C099F" w:rsidRPr="00FC099F" w:rsidTr="0015003E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единоборст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</w:tcBorders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C099F" w:rsidRPr="00FC099F" w:rsidTr="0015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59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9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13" w:type="dxa"/>
          </w:tcPr>
          <w:p w:rsidR="00FC099F" w:rsidRPr="00FC099F" w:rsidRDefault="00FC099F" w:rsidP="00FC099F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0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</w:tr>
    </w:tbl>
    <w:p w:rsidR="000167A4" w:rsidRDefault="000167A4" w:rsidP="00FC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67A4" w:rsidSect="000167A4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FC099F" w:rsidRPr="00FC099F" w:rsidRDefault="00FC099F" w:rsidP="00FC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B4" w:rsidRPr="008100E0" w:rsidRDefault="00FC099F" w:rsidP="008D39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D39B4" w:rsidRPr="008100E0">
        <w:rPr>
          <w:rFonts w:ascii="Times New Roman" w:hAnsi="Times New Roman" w:cs="Times New Roman"/>
          <w:sz w:val="24"/>
          <w:szCs w:val="24"/>
        </w:rPr>
        <w:t>алендарно-тематическое планирование</w:t>
      </w:r>
    </w:p>
    <w:p w:rsidR="008D39B4" w:rsidRDefault="00CB60EA" w:rsidP="008D39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D39B4" w:rsidRPr="008100E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D39B4" w:rsidRPr="008100E0" w:rsidRDefault="008D39B4" w:rsidP="008D39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2551"/>
        <w:gridCol w:w="3119"/>
        <w:gridCol w:w="2268"/>
        <w:gridCol w:w="1984"/>
      </w:tblGrid>
      <w:tr w:rsidR="008D39B4" w:rsidRPr="008100E0" w:rsidTr="00465D90">
        <w:tc>
          <w:tcPr>
            <w:tcW w:w="675" w:type="dxa"/>
          </w:tcPr>
          <w:p w:rsidR="008D39B4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9B4" w:rsidRPr="008D39B4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E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E0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8100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E0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 изучения темы</w:t>
            </w:r>
          </w:p>
        </w:tc>
        <w:tc>
          <w:tcPr>
            <w:tcW w:w="2268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E0">
              <w:rPr>
                <w:rFonts w:ascii="Times New Roman" w:hAnsi="Times New Roman" w:cs="Times New Roman"/>
                <w:sz w:val="24"/>
                <w:szCs w:val="24"/>
              </w:rPr>
              <w:t>Ведущие средства обучения на уроке</w:t>
            </w:r>
          </w:p>
        </w:tc>
        <w:tc>
          <w:tcPr>
            <w:tcW w:w="1984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E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D39B4" w:rsidRPr="008100E0" w:rsidTr="00465D90">
        <w:tc>
          <w:tcPr>
            <w:tcW w:w="675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39B4" w:rsidRPr="006538B1" w:rsidRDefault="008D39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  <w:b/>
              </w:rPr>
              <w:t xml:space="preserve">Лёгкая атлетика </w:t>
            </w:r>
            <w:r w:rsidR="009740E9">
              <w:rPr>
                <w:rFonts w:ascii="Times New Roman" w:hAnsi="Times New Roman"/>
                <w:b/>
              </w:rPr>
              <w:t>18ч</w:t>
            </w:r>
          </w:p>
        </w:tc>
        <w:tc>
          <w:tcPr>
            <w:tcW w:w="2551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9B4" w:rsidRPr="008100E0" w:rsidRDefault="008D39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 на уроках лёгкой атлетик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Высокий ,.низкий старт.</w:t>
            </w:r>
            <w:r w:rsidRPr="006538B1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 w:val="restart"/>
          </w:tcPr>
          <w:p w:rsidR="00D066B4" w:rsidRPr="00D61245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бегать с максимальной скоростью 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ыгать в длину с 13-15 шагов разбега, метать мяч, гранату.</w:t>
            </w: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Pr="00D61245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ко-технические действия в игре.</w:t>
            </w: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разгон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результат 100 м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ный бег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в равномерном темпе 15-20 минут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разбег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000 м – девушки,2000 м-юноши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разбег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ыносливости бег 20-25 минут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разбега на результат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гранаты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1984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ой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2000м-девушки, 3000м-юноши на результат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гранаты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гранаты на результат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набивного мяч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из различных положений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9740E9" w:rsidRDefault="00D066B4" w:rsidP="00D6124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ортивные </w:t>
            </w:r>
            <w:r w:rsidRPr="009740E9">
              <w:rPr>
                <w:rFonts w:ascii="Times New Roman" w:hAnsi="Times New Roman"/>
                <w:b/>
              </w:rPr>
              <w:t>иг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740E9">
              <w:rPr>
                <w:rFonts w:ascii="Times New Roman" w:hAnsi="Times New Roman"/>
                <w:b/>
              </w:rPr>
              <w:t xml:space="preserve"> баскетбол</w:t>
            </w:r>
            <w:r>
              <w:rPr>
                <w:rFonts w:ascii="Times New Roman" w:hAnsi="Times New Roman"/>
                <w:b/>
              </w:rPr>
              <w:t xml:space="preserve">  9ч.</w:t>
            </w:r>
            <w:r w:rsidRPr="009740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: ловля и передача мяча без сопротивления и с сопротивлением защитник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бросков мяча без сопротивления и сопротивления защитник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упрощённым правилам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и из освоенных элементов техники передвижения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против игрока без мяча и с мячом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  <w:lang w:val="en-US"/>
              </w:rPr>
            </w:pPr>
            <w:r w:rsidRPr="006538B1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ая игра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3119" w:type="dxa"/>
            <w:vMerge w:val="restart"/>
          </w:tcPr>
          <w:p w:rsidR="00C24ED8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лементы на перекла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ить по канату в два приёма , выполнять строевые упражнения , выполнять опорный прыжок через коня.</w:t>
            </w: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5528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стойки, захв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ёмы борьбы.</w:t>
            </w: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28" w:rsidRPr="008100E0" w:rsidRDefault="0092552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и из освоенных элементов техники перемещений и владений мячом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 правила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C24ED8" w:rsidRPr="006538B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716A62" w:rsidRPr="008100E0" w:rsidTr="00465D90">
        <w:tc>
          <w:tcPr>
            <w:tcW w:w="675" w:type="dxa"/>
          </w:tcPr>
          <w:p w:rsidR="00716A62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6A62" w:rsidRPr="008100E0" w:rsidRDefault="00716A6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6A62" w:rsidRPr="009740E9" w:rsidRDefault="00641EE8" w:rsidP="00D6124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имнастика с </w:t>
            </w:r>
            <w:r w:rsidR="00731EC5" w:rsidRPr="009740E9">
              <w:rPr>
                <w:rFonts w:ascii="Times New Roman" w:hAnsi="Times New Roman"/>
                <w:b/>
              </w:rPr>
              <w:t>элементами акро</w:t>
            </w:r>
            <w:r w:rsidR="009740E9">
              <w:rPr>
                <w:rFonts w:ascii="Times New Roman" w:hAnsi="Times New Roman"/>
                <w:b/>
              </w:rPr>
              <w:t>батик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740E9">
              <w:rPr>
                <w:rFonts w:ascii="Times New Roman" w:hAnsi="Times New Roman"/>
                <w:b/>
              </w:rPr>
              <w:t>12ч.</w:t>
            </w:r>
          </w:p>
        </w:tc>
        <w:tc>
          <w:tcPr>
            <w:tcW w:w="2551" w:type="dxa"/>
          </w:tcPr>
          <w:p w:rsidR="00716A62" w:rsidRPr="004E2E6A" w:rsidRDefault="00716A6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6A62" w:rsidRPr="008100E0" w:rsidRDefault="00716A6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6A62" w:rsidRPr="004E2E6A" w:rsidRDefault="00716A6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6A62" w:rsidRDefault="00716A62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30" w:rsidRPr="008100E0" w:rsidTr="00465D90">
        <w:tc>
          <w:tcPr>
            <w:tcW w:w="675" w:type="dxa"/>
          </w:tcPr>
          <w:p w:rsidR="00305C30" w:rsidRPr="006538B1" w:rsidRDefault="00305C30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 w:rsidR="00305C30" w:rsidRPr="008100E0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5C30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 на уроках гимнастики.</w:t>
            </w:r>
          </w:p>
        </w:tc>
        <w:tc>
          <w:tcPr>
            <w:tcW w:w="2551" w:type="dxa"/>
          </w:tcPr>
          <w:p w:rsidR="00305C30" w:rsidRPr="004E2E6A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05C30" w:rsidRPr="008100E0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C30" w:rsidRPr="004E2E6A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05C30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 канату и шесту на скорость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C592B">
              <w:rPr>
                <w:rFonts w:ascii="Times New Roman" w:hAnsi="Times New Roman"/>
              </w:rPr>
              <w:t xml:space="preserve">троевые </w:t>
            </w:r>
            <w:r>
              <w:rPr>
                <w:rFonts w:ascii="Times New Roman" w:hAnsi="Times New Roman"/>
              </w:rPr>
              <w:t>упражн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Акробатика.</w:t>
            </w:r>
            <w:r w:rsidR="00731EC5">
              <w:rPr>
                <w:rFonts w:ascii="Times New Roman" w:hAnsi="Times New Roman"/>
              </w:rPr>
              <w:t xml:space="preserve"> </w:t>
            </w:r>
            <w:r w:rsidR="00C24ED8" w:rsidRPr="006538B1">
              <w:rPr>
                <w:rFonts w:ascii="Times New Roman" w:hAnsi="Times New Roman"/>
              </w:rPr>
              <w:t>Опорный прыжок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716A62" w:rsidRDefault="00C24ED8" w:rsidP="00D61245">
            <w:pPr>
              <w:jc w:val="both"/>
              <w:rPr>
                <w:rFonts w:ascii="Times New Roman" w:hAnsi="Times New Roman"/>
              </w:rPr>
            </w:pPr>
            <w:r w:rsidRPr="00716A62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716A6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акробатического соедин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Лазание по канату и шесту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AF1EDC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акробатического соединения</w:t>
            </w:r>
            <w:r w:rsidR="00716A62">
              <w:rPr>
                <w:rFonts w:ascii="Times New Roman" w:hAnsi="Times New Roman"/>
              </w:rPr>
              <w:t>. Прыжки через скамейку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AF1EDC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на перекладине </w:t>
            </w:r>
            <w:proofErr w:type="gramStart"/>
            <w:r>
              <w:rPr>
                <w:rFonts w:ascii="Times New Roman" w:hAnsi="Times New Roman"/>
              </w:rPr>
              <w:t>–ю</w:t>
            </w:r>
            <w:proofErr w:type="gramEnd"/>
            <w:r>
              <w:rPr>
                <w:rFonts w:ascii="Times New Roman" w:hAnsi="Times New Roman"/>
              </w:rPr>
              <w:t>ноши , на бревне –девушки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AF1EDC" w:rsidRDefault="00C24ED8" w:rsidP="00D61245">
            <w:pPr>
              <w:jc w:val="both"/>
              <w:rPr>
                <w:rFonts w:ascii="Times New Roman" w:hAnsi="Times New Roman"/>
              </w:rPr>
            </w:pPr>
            <w:r w:rsidRPr="00AF1EDC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AF1EDC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упражнений на перекладине – юноши, на бревне – девушки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C24ED8" w:rsidRPr="008100E0" w:rsidTr="00465D90">
        <w:tc>
          <w:tcPr>
            <w:tcW w:w="675" w:type="dxa"/>
          </w:tcPr>
          <w:p w:rsidR="00C24ED8" w:rsidRPr="006538B1" w:rsidRDefault="00C24ED8" w:rsidP="00D61245">
            <w:pPr>
              <w:jc w:val="both"/>
              <w:rPr>
                <w:rFonts w:ascii="Times New Roman" w:hAnsi="Times New Roman"/>
                <w:lang w:val="en-US"/>
              </w:rPr>
            </w:pPr>
            <w:r w:rsidRPr="006538B1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276" w:type="dxa"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4ED8" w:rsidRPr="006538B1" w:rsidRDefault="00AF1EDC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ёт упражнений на перекладине – юноши, на бревне – девушки.</w:t>
            </w:r>
          </w:p>
        </w:tc>
        <w:tc>
          <w:tcPr>
            <w:tcW w:w="2551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C24ED8" w:rsidRPr="008100E0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D8" w:rsidRPr="004E2E6A" w:rsidRDefault="00C24ED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C24ED8" w:rsidRPr="008100E0" w:rsidRDefault="00C24ED8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  <w:lang w:val="en-US"/>
              </w:rPr>
            </w:pPr>
            <w:r w:rsidRPr="006538B1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F1EDC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 w:rsidR="00DC592B">
              <w:rPr>
                <w:rFonts w:ascii="Times New Roman" w:hAnsi="Times New Roman"/>
              </w:rPr>
              <w:t>ёт лазания по канату и шест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Пресс.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Default="003C27BB">
            <w:r w:rsidRPr="009A1C1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AF1EDC" w:rsidRDefault="003C27BB" w:rsidP="00D61245">
            <w:pPr>
              <w:jc w:val="both"/>
              <w:rPr>
                <w:rFonts w:ascii="Times New Roman" w:hAnsi="Times New Roman"/>
              </w:rPr>
            </w:pPr>
            <w:r w:rsidRPr="00AF1EDC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F1EDC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брусьях –</w:t>
            </w:r>
            <w:r w:rsidR="00DC592B">
              <w:rPr>
                <w:rFonts w:ascii="Times New Roman" w:hAnsi="Times New Roman"/>
              </w:rPr>
              <w:t xml:space="preserve"> юноши</w:t>
            </w:r>
            <w:r>
              <w:rPr>
                <w:rFonts w:ascii="Times New Roman" w:hAnsi="Times New Roman"/>
              </w:rPr>
              <w:t>, на  брусьях разной высоты – девушк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Default="003C27BB">
            <w:r w:rsidRPr="009A1C1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  <w:lang w:val="en-US"/>
              </w:rPr>
            </w:pPr>
            <w:r w:rsidRPr="006538B1">
              <w:rPr>
                <w:rFonts w:ascii="Times New Roman" w:hAnsi="Times New Roman"/>
                <w:lang w:val="en-US"/>
              </w:rPr>
              <w:lastRenderedPageBreak/>
              <w:t>3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DC592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упражнений на брусья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юноши, на брусьях разно высоты- девушк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Default="003C27BB">
            <w:r w:rsidRPr="009A1C1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  <w:lang w:val="en-US"/>
              </w:rPr>
            </w:pPr>
            <w:r w:rsidRPr="006538B1">
              <w:rPr>
                <w:rFonts w:ascii="Times New Roman" w:hAnsi="Times New Roman"/>
                <w:lang w:val="en-US"/>
              </w:rPr>
              <w:lastRenderedPageBreak/>
              <w:t>39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DC592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ёт упражнений на брусьях – юноши. На брусьях разной высоты-девушк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C592B" w:rsidRPr="008100E0" w:rsidTr="00465D90">
        <w:tc>
          <w:tcPr>
            <w:tcW w:w="675" w:type="dxa"/>
          </w:tcPr>
          <w:p w:rsidR="00DC592B" w:rsidRPr="006538B1" w:rsidRDefault="00DC592B" w:rsidP="00D6124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DC592B" w:rsidRPr="008100E0" w:rsidRDefault="00DC592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92B" w:rsidRPr="009740E9" w:rsidRDefault="00DC592B" w:rsidP="00D61245">
            <w:pPr>
              <w:jc w:val="both"/>
              <w:rPr>
                <w:rFonts w:ascii="Times New Roman" w:hAnsi="Times New Roman"/>
                <w:b/>
              </w:rPr>
            </w:pPr>
            <w:r w:rsidRPr="009740E9">
              <w:rPr>
                <w:rFonts w:ascii="Times New Roman" w:hAnsi="Times New Roman"/>
                <w:b/>
              </w:rPr>
              <w:t>Единоборства</w:t>
            </w:r>
            <w:r w:rsidR="009740E9">
              <w:rPr>
                <w:rFonts w:ascii="Times New Roman" w:hAnsi="Times New Roman"/>
                <w:b/>
              </w:rPr>
              <w:t xml:space="preserve"> 9ч</w:t>
            </w:r>
            <w:r w:rsidRPr="009740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1" w:type="dxa"/>
          </w:tcPr>
          <w:p w:rsidR="00DC592B" w:rsidRPr="004E2E6A" w:rsidRDefault="00DC592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92B" w:rsidRPr="008100E0" w:rsidRDefault="00DC592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92B" w:rsidRPr="004E2E6A" w:rsidRDefault="00DC592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92B" w:rsidRDefault="00DC592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BB" w:rsidRPr="008100E0" w:rsidTr="00465D90">
        <w:tc>
          <w:tcPr>
            <w:tcW w:w="675" w:type="dxa"/>
          </w:tcPr>
          <w:p w:rsidR="003C27BB" w:rsidRPr="00DC592B" w:rsidRDefault="003C27BB" w:rsidP="00D61245">
            <w:pPr>
              <w:jc w:val="both"/>
              <w:rPr>
                <w:rFonts w:ascii="Times New Roman" w:hAnsi="Times New Roman"/>
              </w:rPr>
            </w:pPr>
            <w:r w:rsidRPr="00DC592B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DC592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борства. Приёмы </w:t>
            </w:r>
            <w:proofErr w:type="spellStart"/>
            <w:r>
              <w:rPr>
                <w:rFonts w:ascii="Times New Roman" w:hAnsi="Times New Roman"/>
              </w:rPr>
              <w:t>самострахов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05C30" w:rsidRPr="008100E0" w:rsidTr="00465D90">
        <w:tc>
          <w:tcPr>
            <w:tcW w:w="675" w:type="dxa"/>
          </w:tcPr>
          <w:p w:rsidR="00305C30" w:rsidRPr="00DC592B" w:rsidRDefault="00305C30" w:rsidP="00D61245">
            <w:pPr>
              <w:jc w:val="both"/>
              <w:rPr>
                <w:rFonts w:ascii="Times New Roman" w:hAnsi="Times New Roman"/>
              </w:rPr>
            </w:pPr>
            <w:r w:rsidRPr="00DC592B"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</w:tcPr>
          <w:p w:rsidR="00305C30" w:rsidRPr="008100E0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5C30" w:rsidRPr="006538B1" w:rsidRDefault="00DC592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ы борьбы лёжа и стоя.</w:t>
            </w:r>
          </w:p>
        </w:tc>
        <w:tc>
          <w:tcPr>
            <w:tcW w:w="2551" w:type="dxa"/>
          </w:tcPr>
          <w:p w:rsidR="00305C30" w:rsidRPr="004E2E6A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05C30" w:rsidRPr="008100E0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C30" w:rsidRPr="004E2E6A" w:rsidRDefault="00305C3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05C30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DC592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 упражнения и   единоборства в парах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DC592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двое против двоих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E8678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ревнований по одному из видов единоборств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 w:val="restart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E8678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парах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E8678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ния приёмами </w:t>
            </w:r>
            <w:r>
              <w:rPr>
                <w:rFonts w:ascii="Times New Roman" w:hAnsi="Times New Roman"/>
              </w:rPr>
              <w:lastRenderedPageBreak/>
              <w:t>страховк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E8678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 при занятиях единоборствам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E8678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а борц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 w:val="restart"/>
          </w:tcPr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27BB">
              <w:rPr>
                <w:rFonts w:ascii="Times New Roman" w:hAnsi="Times New Roman" w:cs="Times New Roman"/>
                <w:sz w:val="24"/>
                <w:szCs w:val="24"/>
              </w:rPr>
              <w:t>меть выполнять ходы, переходы, торможение, преодолевать контр</w:t>
            </w:r>
            <w:r w:rsidR="0092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BB">
              <w:rPr>
                <w:rFonts w:ascii="Times New Roman" w:hAnsi="Times New Roman" w:cs="Times New Roman"/>
                <w:sz w:val="24"/>
                <w:szCs w:val="24"/>
              </w:rPr>
              <w:t>уклоны, проходит дистанцию 5км</w:t>
            </w:r>
            <w:r w:rsidR="003D0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14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B" w:rsidRPr="008100E0" w:rsidRDefault="003D041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 тактико-технические действия  в игре.                 </w:t>
            </w: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</w:t>
            </w:r>
          </w:p>
        </w:tc>
      </w:tr>
      <w:tr w:rsidR="00E86786" w:rsidRPr="008100E0" w:rsidTr="00465D90">
        <w:tc>
          <w:tcPr>
            <w:tcW w:w="675" w:type="dxa"/>
          </w:tcPr>
          <w:p w:rsidR="00E86786" w:rsidRPr="006538B1" w:rsidRDefault="00E86786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6786" w:rsidRPr="008100E0" w:rsidRDefault="00E86786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786" w:rsidRPr="009740E9" w:rsidRDefault="00E86786" w:rsidP="00D61245">
            <w:pPr>
              <w:jc w:val="both"/>
              <w:rPr>
                <w:rFonts w:ascii="Times New Roman" w:hAnsi="Times New Roman"/>
                <w:b/>
              </w:rPr>
            </w:pPr>
            <w:r w:rsidRPr="009740E9">
              <w:rPr>
                <w:rFonts w:ascii="Times New Roman" w:hAnsi="Times New Roman"/>
                <w:b/>
              </w:rPr>
              <w:t>Лыжная подготовка</w:t>
            </w:r>
            <w:r w:rsidR="00641EE8">
              <w:rPr>
                <w:rFonts w:ascii="Times New Roman" w:hAnsi="Times New Roman"/>
                <w:b/>
              </w:rPr>
              <w:t xml:space="preserve"> </w:t>
            </w:r>
            <w:r w:rsidR="009740E9">
              <w:rPr>
                <w:rFonts w:ascii="Times New Roman" w:hAnsi="Times New Roman"/>
                <w:b/>
              </w:rPr>
              <w:t>18ч</w:t>
            </w:r>
            <w:r w:rsidRPr="009740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1" w:type="dxa"/>
          </w:tcPr>
          <w:p w:rsidR="00E86786" w:rsidRDefault="00E86786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86786" w:rsidRDefault="00E86786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786" w:rsidRPr="004E2E6A" w:rsidRDefault="00E86786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786" w:rsidRDefault="00E86786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 на уроках лыжной подготовк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зящий шаг без палок и с палкам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</w:rPr>
              <w:t>двухшажный</w:t>
            </w:r>
            <w:proofErr w:type="spellEnd"/>
            <w:r>
              <w:rPr>
                <w:rFonts w:ascii="Times New Roman" w:hAnsi="Times New Roman"/>
              </w:rPr>
              <w:t xml:space="preserve"> ход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</w:t>
            </w:r>
            <w:r w:rsidR="00F2126F">
              <w:rPr>
                <w:rFonts w:ascii="Times New Roman" w:hAnsi="Times New Roman"/>
              </w:rPr>
              <w:t>ём в гору скользящим шагом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временные ходы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роты переступанием в движени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ьковый ход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5D6D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еременные ходы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можение и поворот упором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ход с одновременных ходов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о</w:t>
            </w:r>
            <w:r w:rsidR="00641E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менные.</w:t>
            </w:r>
          </w:p>
        </w:tc>
        <w:tc>
          <w:tcPr>
            <w:tcW w:w="2551" w:type="dxa"/>
          </w:tcPr>
          <w:p w:rsidR="003C27BB" w:rsidRPr="004E2E6A" w:rsidRDefault="005D6D2E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ое </w:t>
            </w:r>
            <w:r w:rsidR="003C27BB"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доление подъёмов и препятствий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ьковый ход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F2126F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дистанции 3 к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де</w:t>
            </w:r>
            <w:r w:rsidR="00731EC5">
              <w:rPr>
                <w:rFonts w:ascii="Times New Roman" w:hAnsi="Times New Roman"/>
              </w:rPr>
              <w:t>вушки, 5км – юноши.</w:t>
            </w:r>
          </w:p>
        </w:tc>
        <w:tc>
          <w:tcPr>
            <w:tcW w:w="2551" w:type="dxa"/>
          </w:tcPr>
          <w:p w:rsidR="003C27BB" w:rsidRPr="004E2E6A" w:rsidRDefault="005D6D2E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ое </w:t>
            </w:r>
            <w:r w:rsidR="003C27BB" w:rsidRPr="004E2E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31EC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ьковый ход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31EC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роты переступанием в движении</w:t>
            </w:r>
            <w:r w:rsidR="00641EE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31EC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и со склона с поворотам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31EC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изученных ходов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31EC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я 5км</w:t>
            </w:r>
            <w:r w:rsidR="00925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юноши, 3км-девушки.</w:t>
            </w:r>
          </w:p>
        </w:tc>
        <w:tc>
          <w:tcPr>
            <w:tcW w:w="2551" w:type="dxa"/>
          </w:tcPr>
          <w:p w:rsidR="003C27BB" w:rsidRPr="004E2E6A" w:rsidRDefault="005D6D2E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ое </w:t>
            </w:r>
            <w:r w:rsidR="003C27BB"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731EC5" w:rsidRPr="008100E0" w:rsidTr="00465D90">
        <w:tc>
          <w:tcPr>
            <w:tcW w:w="675" w:type="dxa"/>
          </w:tcPr>
          <w:p w:rsidR="00731EC5" w:rsidRPr="006538B1" w:rsidRDefault="00731EC5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1EC5" w:rsidRPr="008100E0" w:rsidRDefault="00731EC5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1EC5" w:rsidRPr="009740E9" w:rsidRDefault="00731EC5" w:rsidP="00D61245">
            <w:pPr>
              <w:jc w:val="both"/>
              <w:rPr>
                <w:rFonts w:ascii="Times New Roman" w:hAnsi="Times New Roman"/>
                <w:b/>
              </w:rPr>
            </w:pPr>
            <w:r w:rsidRPr="009740E9">
              <w:rPr>
                <w:rFonts w:ascii="Times New Roman" w:hAnsi="Times New Roman"/>
                <w:b/>
              </w:rPr>
              <w:t xml:space="preserve">Спортивные игры </w:t>
            </w:r>
            <w:r w:rsidR="009740E9">
              <w:rPr>
                <w:rFonts w:ascii="Times New Roman" w:hAnsi="Times New Roman"/>
                <w:b/>
              </w:rPr>
              <w:t>волейбол</w:t>
            </w:r>
            <w:r w:rsidR="003A20DB">
              <w:rPr>
                <w:rFonts w:ascii="Times New Roman" w:hAnsi="Times New Roman"/>
                <w:b/>
              </w:rPr>
              <w:t xml:space="preserve"> 15ч.</w:t>
            </w:r>
            <w:r w:rsidR="009740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731EC5" w:rsidRDefault="00731EC5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31EC5" w:rsidRPr="008100E0" w:rsidRDefault="00731EC5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EC5" w:rsidRPr="004E2E6A" w:rsidRDefault="00731EC5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1EC5" w:rsidRDefault="00731EC5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tabs>
                <w:tab w:val="left" w:pos="3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лейбол. Верхняя передача мяча в парах через сетку.</w:t>
            </w:r>
            <w:r w:rsidR="003C27BB" w:rsidRPr="006538B1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и спуск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tabs>
                <w:tab w:val="left" w:pos="3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яя передача мяча в парах через сетку.</w:t>
            </w:r>
            <w:r w:rsidR="003C27BB" w:rsidRPr="006538B1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и спуск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69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tabs>
                <w:tab w:val="left" w:pos="3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мяча отражённого через сетку.</w:t>
            </w:r>
            <w:r w:rsidR="003C27BB" w:rsidRPr="006538B1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и спуск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техники приёма мяча и передач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и спуски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1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подач мяч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падающий удар.</w:t>
            </w:r>
          </w:p>
        </w:tc>
        <w:tc>
          <w:tcPr>
            <w:tcW w:w="2551" w:type="dxa"/>
          </w:tcPr>
          <w:p w:rsidR="003C27BB" w:rsidRPr="004E2E6A" w:rsidRDefault="000E2670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ое </w:t>
            </w:r>
            <w:r w:rsidR="003C27BB"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чное блокирование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подач мяч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й нападающий удар, блокирование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 w:val="restart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0737D6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в защите  и в нападени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3A20D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 передача мяча 6-3-2,6-3-4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19" w:type="dxa"/>
            <w:vMerge w:val="restart"/>
          </w:tcPr>
          <w:p w:rsidR="003C27BB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Pr="008100E0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ко-технические действия в игре.</w:t>
            </w: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79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3A20D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тактические действия в зонах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3A20D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и из изученных элементов техники волейбол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1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3A20DB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стороння игра в волейбол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3A20DB" w:rsidRPr="008100E0" w:rsidTr="00465D90">
        <w:tc>
          <w:tcPr>
            <w:tcW w:w="675" w:type="dxa"/>
          </w:tcPr>
          <w:p w:rsidR="003A20DB" w:rsidRPr="006538B1" w:rsidRDefault="003A20DB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A20DB" w:rsidRPr="008100E0" w:rsidRDefault="003A20D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20DB" w:rsidRPr="003A20DB" w:rsidRDefault="003A20DB" w:rsidP="00D61245">
            <w:pPr>
              <w:jc w:val="both"/>
              <w:rPr>
                <w:rFonts w:ascii="Times New Roman" w:hAnsi="Times New Roman"/>
                <w:b/>
              </w:rPr>
            </w:pPr>
            <w:r w:rsidRPr="003A20DB">
              <w:rPr>
                <w:rFonts w:ascii="Times New Roman" w:hAnsi="Times New Roman"/>
                <w:b/>
              </w:rPr>
              <w:t>Спортивные игры баскетбол</w:t>
            </w:r>
            <w:r w:rsidR="00053841">
              <w:rPr>
                <w:rFonts w:ascii="Times New Roman" w:hAnsi="Times New Roman"/>
                <w:b/>
              </w:rPr>
              <w:t xml:space="preserve"> 7ч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:rsidR="003A20DB" w:rsidRPr="004E2E6A" w:rsidRDefault="003A20D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A20DB" w:rsidRPr="008100E0" w:rsidRDefault="003A20D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20DB" w:rsidRPr="004E2E6A" w:rsidRDefault="003A20D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20DB" w:rsidRDefault="003A20D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2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3A20DB" w:rsidP="00B730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: Ловля и передача мяча без сопротивления и с сопротивлением защитника.</w:t>
            </w:r>
            <w:r w:rsidR="00AA3C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3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A3C9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4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A3C9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бросков мяч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641EE8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упро</w:t>
            </w:r>
            <w:r w:rsidR="00AA3C95">
              <w:rPr>
                <w:rFonts w:ascii="Times New Roman" w:hAnsi="Times New Roman"/>
              </w:rPr>
              <w:t>щённым правилам баскетбол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ое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A3C9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ации из освоенных </w:t>
            </w:r>
            <w:r>
              <w:rPr>
                <w:rFonts w:ascii="Times New Roman" w:hAnsi="Times New Roman"/>
              </w:rPr>
              <w:lastRenderedPageBreak/>
              <w:t>элементов техники передвижения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ую цель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A3C9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без мяча и с мячом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A3C9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ая игр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в горизонтальную цель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AA3C95" w:rsidRDefault="00AA3C95" w:rsidP="00AA3C95">
            <w:pPr>
              <w:rPr>
                <w:rFonts w:ascii="Times New Roman" w:hAnsi="Times New Roman"/>
                <w:b/>
              </w:rPr>
            </w:pPr>
            <w:r w:rsidRPr="00AA3C95">
              <w:rPr>
                <w:rFonts w:ascii="Times New Roman" w:hAnsi="Times New Roman"/>
                <w:b/>
              </w:rPr>
              <w:t>Гимнастика 6ч.</w:t>
            </w:r>
          </w:p>
        </w:tc>
        <w:tc>
          <w:tcPr>
            <w:tcW w:w="2551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89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AA3C95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Б. на занятиях по гимнастике</w:t>
            </w:r>
            <w:proofErr w:type="gramStart"/>
            <w:r w:rsidR="00641EE8">
              <w:rPr>
                <w:rFonts w:ascii="Times New Roman" w:hAnsi="Times New Roman"/>
              </w:rPr>
              <w:t xml:space="preserve"> .</w:t>
            </w:r>
            <w:proofErr w:type="gramEnd"/>
            <w:r w:rsidR="00771EE2">
              <w:rPr>
                <w:rFonts w:ascii="Times New Roman" w:hAnsi="Times New Roman"/>
              </w:rPr>
              <w:t>Совершенствование строевых упражнений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</w:tcPr>
          <w:p w:rsidR="003C27BB" w:rsidRPr="008100E0" w:rsidRDefault="00134998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лементы на перекладине, лазить по канату и шесту, выполнять опорные прыжки.</w:t>
            </w: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71EE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О.Р.У. без предметов и с предметами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 w:val="restart"/>
          </w:tcPr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98" w:rsidRPr="008100E0" w:rsidRDefault="00D066B4" w:rsidP="00D0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бегать с максимальной скоростью 100м, выполнять прыж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.</w:t>
            </w: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71EE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с партнёром на гимнастической стенке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71EE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и игры с использованием гимнастических упражнений и инвентаря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C27BB" w:rsidRPr="006538B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3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71EE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ка и помощь во время занятий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4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771EE2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регулирования физической нагрузки</w:t>
            </w:r>
            <w:proofErr w:type="gramStart"/>
            <w:r w:rsidR="00925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Правила самоконтроля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771EE2" w:rsidRPr="008100E0" w:rsidTr="00465D90">
        <w:tc>
          <w:tcPr>
            <w:tcW w:w="675" w:type="dxa"/>
          </w:tcPr>
          <w:p w:rsidR="00771EE2" w:rsidRPr="006538B1" w:rsidRDefault="00771EE2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71EE2" w:rsidRPr="008100E0" w:rsidRDefault="00771EE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EE2" w:rsidRPr="008804A3" w:rsidRDefault="008804A3" w:rsidP="00D61245">
            <w:pPr>
              <w:jc w:val="both"/>
              <w:rPr>
                <w:rFonts w:ascii="Times New Roman" w:hAnsi="Times New Roman"/>
                <w:b/>
              </w:rPr>
            </w:pPr>
            <w:r w:rsidRPr="008804A3">
              <w:rPr>
                <w:rFonts w:ascii="Times New Roman" w:hAnsi="Times New Roman"/>
                <w:b/>
              </w:rPr>
              <w:t>Лёгкая атлетика</w:t>
            </w:r>
            <w:r w:rsidR="00053841">
              <w:rPr>
                <w:rFonts w:ascii="Times New Roman" w:hAnsi="Times New Roman"/>
                <w:b/>
              </w:rPr>
              <w:t xml:space="preserve"> 6ч.</w:t>
            </w:r>
          </w:p>
        </w:tc>
        <w:tc>
          <w:tcPr>
            <w:tcW w:w="2551" w:type="dxa"/>
          </w:tcPr>
          <w:p w:rsidR="00771EE2" w:rsidRPr="004E2E6A" w:rsidRDefault="00771EE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71EE2" w:rsidRPr="008100E0" w:rsidRDefault="00771EE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EE2" w:rsidRPr="004E2E6A" w:rsidRDefault="00771EE2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EE2" w:rsidRDefault="00771EE2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8804A3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 на уроках лёгкой атлетике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8804A3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разбег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8804A3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ть прыжок в длину с разбега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3C27BB" w:rsidRPr="008100E0" w:rsidTr="00465D90">
        <w:tc>
          <w:tcPr>
            <w:tcW w:w="675" w:type="dxa"/>
          </w:tcPr>
          <w:p w:rsidR="003C27BB" w:rsidRPr="006538B1" w:rsidRDefault="003C27BB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1276" w:type="dxa"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BB" w:rsidRPr="006538B1" w:rsidRDefault="008804A3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ерский бег 100 метров.</w:t>
            </w:r>
          </w:p>
        </w:tc>
        <w:tc>
          <w:tcPr>
            <w:tcW w:w="2551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3C27BB" w:rsidRPr="008100E0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7BB" w:rsidRPr="004E2E6A" w:rsidRDefault="003C27BB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3C27BB" w:rsidRPr="008100E0" w:rsidRDefault="003C27BB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99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ние </w:t>
            </w:r>
            <w:proofErr w:type="spellStart"/>
            <w:r>
              <w:rPr>
                <w:rFonts w:ascii="Times New Roman" w:hAnsi="Times New Roman"/>
              </w:rPr>
              <w:t>гранаты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ссовая</w:t>
            </w:r>
            <w:proofErr w:type="spellEnd"/>
            <w:r>
              <w:rPr>
                <w:rFonts w:ascii="Times New Roman" w:hAnsi="Times New Roman"/>
              </w:rPr>
              <w:t xml:space="preserve"> подготовк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 w:val="restart"/>
          </w:tcPr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о-тактические действия в игре.</w:t>
            </w:r>
          </w:p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сс 2000м-юноши.1000м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евушки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8804A3" w:rsidRDefault="00D066B4" w:rsidP="00D61245">
            <w:pPr>
              <w:jc w:val="both"/>
              <w:rPr>
                <w:rFonts w:ascii="Times New Roman" w:hAnsi="Times New Roman"/>
                <w:b/>
              </w:rPr>
            </w:pPr>
            <w:r w:rsidRPr="008804A3">
              <w:rPr>
                <w:rFonts w:ascii="Times New Roman" w:hAnsi="Times New Roman"/>
                <w:b/>
              </w:rPr>
              <w:t>Спортивные игры футбол</w:t>
            </w:r>
            <w:r>
              <w:rPr>
                <w:rFonts w:ascii="Times New Roman" w:hAnsi="Times New Roman"/>
                <w:b/>
              </w:rPr>
              <w:t xml:space="preserve"> 5ч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Б. на занятиях по футболу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Совершенствование техники ударов по мячу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Pr="006538B1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6538B1"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актических действий в защите и нападении.</w:t>
            </w:r>
          </w:p>
          <w:p w:rsidR="00D066B4" w:rsidRPr="006538B1" w:rsidRDefault="00D066B4" w:rsidP="00D61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E6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D066B4" w:rsidRPr="006538B1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штрафных ударов по воротам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</w:tr>
      <w:tr w:rsidR="00D066B4" w:rsidRPr="008100E0" w:rsidTr="00465D90">
        <w:tc>
          <w:tcPr>
            <w:tcW w:w="675" w:type="dxa"/>
          </w:tcPr>
          <w:p w:rsidR="00D066B4" w:rsidRDefault="00D066B4" w:rsidP="00D61245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</w:tcPr>
          <w:p w:rsidR="00D066B4" w:rsidRPr="008100E0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66B4" w:rsidRDefault="00D066B4" w:rsidP="00D61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сторонняя игра.</w:t>
            </w:r>
          </w:p>
        </w:tc>
        <w:tc>
          <w:tcPr>
            <w:tcW w:w="2551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119" w:type="dxa"/>
            <w:vMerge/>
          </w:tcPr>
          <w:p w:rsidR="00D066B4" w:rsidRPr="008100E0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6B4" w:rsidRPr="004E2E6A" w:rsidRDefault="00D066B4" w:rsidP="00D6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984" w:type="dxa"/>
          </w:tcPr>
          <w:p w:rsidR="00D066B4" w:rsidRDefault="00D066B4" w:rsidP="00CB60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</w:tr>
    </w:tbl>
    <w:p w:rsidR="00904DC6" w:rsidRDefault="00904DC6"/>
    <w:sectPr w:rsidR="00904DC6" w:rsidSect="008D39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6449C"/>
    <w:multiLevelType w:val="hybridMultilevel"/>
    <w:tmpl w:val="B8D420E8"/>
    <w:lvl w:ilvl="0" w:tplc="1DAA7B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9B4"/>
    <w:rsid w:val="000167A4"/>
    <w:rsid w:val="00053841"/>
    <w:rsid w:val="000737D6"/>
    <w:rsid w:val="000E2670"/>
    <w:rsid w:val="00134998"/>
    <w:rsid w:val="0026724E"/>
    <w:rsid w:val="00305C30"/>
    <w:rsid w:val="003A20DB"/>
    <w:rsid w:val="003C27BB"/>
    <w:rsid w:val="003D0414"/>
    <w:rsid w:val="00465D90"/>
    <w:rsid w:val="005D6D2E"/>
    <w:rsid w:val="00641EE8"/>
    <w:rsid w:val="006A32C7"/>
    <w:rsid w:val="00716A62"/>
    <w:rsid w:val="00731EC5"/>
    <w:rsid w:val="00771EE2"/>
    <w:rsid w:val="008804A3"/>
    <w:rsid w:val="008D39B4"/>
    <w:rsid w:val="00904DC6"/>
    <w:rsid w:val="00925528"/>
    <w:rsid w:val="00960176"/>
    <w:rsid w:val="009740E9"/>
    <w:rsid w:val="00AA3C95"/>
    <w:rsid w:val="00AF1EDC"/>
    <w:rsid w:val="00B73092"/>
    <w:rsid w:val="00C24ED8"/>
    <w:rsid w:val="00C375D3"/>
    <w:rsid w:val="00CB60EA"/>
    <w:rsid w:val="00D066B4"/>
    <w:rsid w:val="00D61245"/>
    <w:rsid w:val="00D9302F"/>
    <w:rsid w:val="00DC592B"/>
    <w:rsid w:val="00E02CFC"/>
    <w:rsid w:val="00E86786"/>
    <w:rsid w:val="00ED226A"/>
    <w:rsid w:val="00F03F5E"/>
    <w:rsid w:val="00F2126F"/>
    <w:rsid w:val="00F9082B"/>
    <w:rsid w:val="00FA10A9"/>
    <w:rsid w:val="00FC099F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9B4"/>
    <w:pPr>
      <w:spacing w:after="0" w:line="240" w:lineRule="auto"/>
    </w:pPr>
  </w:style>
  <w:style w:type="table" w:styleId="a4">
    <w:name w:val="Table Grid"/>
    <w:basedOn w:val="a1"/>
    <w:rsid w:val="008D3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B4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uiPriority w:val="99"/>
    <w:rsid w:val="000167A4"/>
    <w:pPr>
      <w:spacing w:after="0" w:line="240" w:lineRule="auto"/>
      <w:ind w:firstLine="454"/>
      <w:jc w:val="both"/>
    </w:pPr>
    <w:rPr>
      <w:rFonts w:ascii="Franklin Gothic Book" w:eastAsia="Times New Roman" w:hAnsi="Franklin Gothic Book" w:cs="Franklin Gothic Book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7BD4-0963-4379-B40C-3373870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</cp:lastModifiedBy>
  <cp:revision>10</cp:revision>
  <cp:lastPrinted>2018-02-18T03:44:00Z</cp:lastPrinted>
  <dcterms:created xsi:type="dcterms:W3CDTF">2014-09-10T11:20:00Z</dcterms:created>
  <dcterms:modified xsi:type="dcterms:W3CDTF">2019-03-21T03:00:00Z</dcterms:modified>
</cp:coreProperties>
</file>